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11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000"/>
      </w:tblGrid>
      <w:tr w:rsidR="00B72665" w:rsidRPr="00B72665" w14:paraId="256D7626" w14:textId="77777777" w:rsidTr="005710D0">
        <w:trPr>
          <w:trHeight w:val="539"/>
        </w:trPr>
        <w:tc>
          <w:tcPr>
            <w:tcW w:w="11160" w:type="dxa"/>
            <w:gridSpan w:val="2"/>
            <w:shd w:val="clear" w:color="auto" w:fill="A6CE39"/>
            <w:vAlign w:val="center"/>
          </w:tcPr>
          <w:p w14:paraId="7859BB25" w14:textId="46C22CDC" w:rsidR="00B72665" w:rsidRPr="00B72665" w:rsidRDefault="00B72665" w:rsidP="00035E2E">
            <w:pPr>
              <w:jc w:val="center"/>
              <w:rPr>
                <w:b/>
                <w:bCs/>
              </w:rPr>
            </w:pPr>
            <w:r w:rsidRPr="00B72665">
              <w:rPr>
                <w:b/>
                <w:bCs/>
                <w:sz w:val="28"/>
                <w:szCs w:val="28"/>
              </w:rPr>
              <w:t xml:space="preserve">TOOL SUMMARY: </w:t>
            </w:r>
            <w:r w:rsidR="00590D73">
              <w:rPr>
                <w:b/>
                <w:bCs/>
                <w:sz w:val="28"/>
                <w:szCs w:val="28"/>
              </w:rPr>
              <w:t>NEEDS ASSESSMENT</w:t>
            </w:r>
            <w:r w:rsidR="00035E2E">
              <w:rPr>
                <w:b/>
                <w:bCs/>
                <w:sz w:val="28"/>
                <w:szCs w:val="28"/>
              </w:rPr>
              <w:t xml:space="preserve"> DOCUMENTATION</w:t>
            </w:r>
          </w:p>
        </w:tc>
      </w:tr>
      <w:tr w:rsidR="00B2730A" w:rsidRPr="00B72665" w14:paraId="5AF8B0E9" w14:textId="77777777" w:rsidTr="005710D0">
        <w:trPr>
          <w:trHeight w:val="492"/>
        </w:trPr>
        <w:tc>
          <w:tcPr>
            <w:tcW w:w="2160" w:type="dxa"/>
            <w:shd w:val="clear" w:color="auto" w:fill="404040" w:themeFill="text1" w:themeFillTint="BF"/>
            <w:vAlign w:val="center"/>
          </w:tcPr>
          <w:p w14:paraId="735A6572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bookmarkStart w:id="0" w:name="OLE_LINK1"/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Purpose</w:t>
            </w:r>
          </w:p>
        </w:tc>
        <w:tc>
          <w:tcPr>
            <w:tcW w:w="9000" w:type="dxa"/>
          </w:tcPr>
          <w:p w14:paraId="27DF0F17" w14:textId="77777777" w:rsidR="00035E2E" w:rsidRDefault="00B900CA" w:rsidP="0075332D">
            <w:r>
              <w:t xml:space="preserve">The purpose of this tool is to help the needs assessment team </w:t>
            </w:r>
            <w:r w:rsidR="00576B37">
              <w:t xml:space="preserve">systematically document </w:t>
            </w:r>
            <w:r w:rsidR="00035E2E">
              <w:t xml:space="preserve">and triangulate the findings. </w:t>
            </w:r>
          </w:p>
          <w:p w14:paraId="6B487599" w14:textId="77777777" w:rsidR="00035E2E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orough documentation of data collected makes triangulation of data easier. </w:t>
            </w:r>
          </w:p>
          <w:p w14:paraId="58B2B5E3" w14:textId="23A965CC" w:rsidR="0075332D" w:rsidRPr="00B72665" w:rsidRDefault="00035E2E" w:rsidP="0075332D">
            <w:pPr>
              <w:pStyle w:val="ListParagraph"/>
              <w:numPr>
                <w:ilvl w:val="0"/>
                <w:numId w:val="31"/>
              </w:numPr>
            </w:pPr>
            <w:r>
              <w:t xml:space="preserve">The purpose of triangulation is to use </w:t>
            </w:r>
            <w:r w:rsidRPr="00035E2E">
              <w:t xml:space="preserve">three different sources or methods to improve the reliability of information. </w:t>
            </w:r>
            <w:r w:rsidR="00576B37">
              <w:t xml:space="preserve"> </w:t>
            </w:r>
          </w:p>
        </w:tc>
      </w:tr>
      <w:tr w:rsidR="00B2730A" w:rsidRPr="00B72665" w14:paraId="71F7D61A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1A7C69F" w14:textId="053451D9" w:rsidR="00B2730A" w:rsidRPr="00C346DF" w:rsidRDefault="00B2730A" w:rsidP="0085405E">
            <w:pPr>
              <w:rPr>
                <w:rFonts w:ascii="Franklin Gothic Demi" w:hAnsi="Franklin Gothic Demi"/>
                <w:bCs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Information Sources</w:t>
            </w:r>
          </w:p>
        </w:tc>
        <w:tc>
          <w:tcPr>
            <w:tcW w:w="9000" w:type="dxa"/>
          </w:tcPr>
          <w:p w14:paraId="7698374F" w14:textId="594B0BC2" w:rsidR="00035E2E" w:rsidRDefault="00035E2E" w:rsidP="00CC2C2E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1616">
              <w:rPr>
                <w:rFonts w:ascii="Calibri" w:eastAsia="Times New Roman" w:hAnsi="Calibri" w:cs="Times New Roman"/>
                <w:b/>
                <w:color w:val="000000"/>
              </w:rPr>
              <w:t xml:space="preserve">Information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the assessment team can collect to triangulate data: </w:t>
            </w:r>
          </w:p>
          <w:p w14:paraId="4A87E5BC" w14:textId="77777777" w:rsidR="00B00AA8" w:rsidRDefault="004779E0" w:rsidP="00B00AA8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75332D">
              <w:rPr>
                <w:rFonts w:cstheme="minorHAnsi"/>
              </w:rPr>
              <w:t>Primary data/information</w:t>
            </w:r>
          </w:p>
          <w:p w14:paraId="5EDFC125" w14:textId="54D91C66" w:rsidR="00B00AA8" w:rsidRDefault="000D4E7C" w:rsidP="00B00AA8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ults from the use of PRA tools</w:t>
            </w:r>
            <w:r w:rsidR="00576B37" w:rsidRPr="00B00AA8">
              <w:rPr>
                <w:rFonts w:cstheme="minorHAnsi"/>
              </w:rPr>
              <w:t xml:space="preserve"> </w:t>
            </w:r>
          </w:p>
          <w:p w14:paraId="340DF9D5" w14:textId="1494016C" w:rsidR="004779E0" w:rsidRDefault="004779E0" w:rsidP="0075332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condary data/information</w:t>
            </w:r>
          </w:p>
          <w:p w14:paraId="12E0907F" w14:textId="77777777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vernment statistics</w:t>
            </w:r>
          </w:p>
          <w:p w14:paraId="580FFBED" w14:textId="6DC5FC16" w:rsidR="004779E0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 w:rsidRPr="00B40F04">
              <w:rPr>
                <w:rFonts w:cstheme="minorHAnsi"/>
              </w:rPr>
              <w:t>Evaluation and Progress Reports from earlier phases</w:t>
            </w:r>
          </w:p>
          <w:p w14:paraId="6FB61229" w14:textId="17CE65D5" w:rsidR="004779E0" w:rsidRPr="000D4E7C" w:rsidRDefault="004779E0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A</w:t>
            </w:r>
            <w:r w:rsidRPr="0075332D">
              <w:rPr>
                <w:rFonts w:cstheme="minorHAnsi"/>
                <w:bCs/>
              </w:rPr>
              <w:t>ssessments conducted by other organizations</w:t>
            </w:r>
          </w:p>
          <w:p w14:paraId="0D074DF3" w14:textId="6C462237" w:rsidR="000D4E7C" w:rsidRPr="00035E2E" w:rsidRDefault="000D4E7C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Etc.</w:t>
            </w:r>
          </w:p>
          <w:p w14:paraId="65B6E5CF" w14:textId="77777777" w:rsidR="00035E2E" w:rsidRDefault="00035E2E" w:rsidP="00035E2E">
            <w:pPr>
              <w:rPr>
                <w:rFonts w:cstheme="minorHAnsi"/>
              </w:rPr>
            </w:pPr>
          </w:p>
          <w:p w14:paraId="2F0EF821" w14:textId="2184261D" w:rsidR="00035E2E" w:rsidRPr="00035E2E" w:rsidRDefault="00035E2E" w:rsidP="00035E2E">
            <w:pPr>
              <w:rPr>
                <w:rFonts w:cstheme="minorHAnsi"/>
                <w:b/>
                <w:bCs/>
              </w:rPr>
            </w:pPr>
            <w:r w:rsidRPr="00035E2E">
              <w:rPr>
                <w:rFonts w:cstheme="minorHAnsi"/>
                <w:b/>
                <w:bCs/>
              </w:rPr>
              <w:t xml:space="preserve">Methods the assessment team can use to triangulate data: </w:t>
            </w:r>
          </w:p>
          <w:p w14:paraId="5B331180" w14:textId="77777777" w:rsidR="00CC2C2E" w:rsidRPr="00CC2C2E" w:rsidRDefault="00CC2C2E" w:rsidP="00CC2C2E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  <w:bCs/>
              </w:rPr>
              <w:t>Guidance on PRA and RRA tools</w:t>
            </w:r>
          </w:p>
          <w:p w14:paraId="51333EDB" w14:textId="1942314D" w:rsidR="00CC2C2E" w:rsidRPr="00041BDD" w:rsidRDefault="00CC2C2E" w:rsidP="00CC2C2E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  <w:u w:val="single"/>
              </w:rPr>
            </w:pPr>
            <w:r w:rsidRPr="00041BDD">
              <w:rPr>
                <w:rFonts w:cstheme="minorHAnsi"/>
                <w:u w:val="single"/>
              </w:rPr>
              <w:t>LWR Evaluation Methodology Overview</w:t>
            </w:r>
          </w:p>
          <w:p w14:paraId="599B87FF" w14:textId="77777777" w:rsidR="00A318AE" w:rsidRDefault="00041BDD" w:rsidP="0075332D">
            <w:pPr>
              <w:pStyle w:val="ListParagraph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S Rapid Rural Appraisal and Participatory Rural Appraisal Manual (</w:t>
            </w:r>
            <w:r w:rsidRPr="00041BDD">
              <w:rPr>
                <w:rFonts w:cstheme="minorHAnsi"/>
              </w:rPr>
              <w:t>http://www.crsprogramquality.org/storage/pubs/me/RRAPRA.pdf</w:t>
            </w:r>
            <w:r>
              <w:rPr>
                <w:rFonts w:cstheme="minorHAnsi"/>
              </w:rPr>
              <w:t>)</w:t>
            </w:r>
          </w:p>
          <w:p w14:paraId="7B5B206C" w14:textId="5FAA2B92" w:rsidR="000D4E7C" w:rsidRPr="00703152" w:rsidRDefault="000D4E7C" w:rsidP="000D4E7C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earch of secondary sources</w:t>
            </w:r>
          </w:p>
        </w:tc>
      </w:tr>
      <w:tr w:rsidR="00B2730A" w:rsidRPr="00B72665" w14:paraId="424C02DE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4BDDA1D9" w14:textId="4DC3B396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szCs w:val="24"/>
              </w:rPr>
              <w:br w:type="page"/>
            </w: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o</w:t>
            </w:r>
          </w:p>
        </w:tc>
        <w:tc>
          <w:tcPr>
            <w:tcW w:w="9000" w:type="dxa"/>
          </w:tcPr>
          <w:p w14:paraId="08EE8AB5" w14:textId="394E114E" w:rsidR="00B2730A" w:rsidRPr="00590D73" w:rsidRDefault="0075332D" w:rsidP="00A44E10">
            <w:pPr>
              <w:rPr>
                <w:rFonts w:eastAsia="Batang" w:cs="Calibri"/>
                <w:lang w:eastAsia="ko-KR"/>
              </w:rPr>
            </w:pPr>
            <w:r>
              <w:rPr>
                <w:rFonts w:eastAsia="Batang" w:cs="Calibri"/>
                <w:lang w:eastAsia="ko-KR"/>
              </w:rPr>
              <w:t xml:space="preserve">One person </w:t>
            </w:r>
            <w:r w:rsidR="00035E2E">
              <w:rPr>
                <w:rFonts w:eastAsia="Batang" w:cs="Calibri"/>
                <w:lang w:eastAsia="ko-KR"/>
              </w:rPr>
              <w:t>should be in charge of gathering and documenting the data that is collected from all staff working on the needs assessment.</w:t>
            </w:r>
            <w:r w:rsidR="00A44E10">
              <w:rPr>
                <w:rFonts w:eastAsia="Batang" w:cs="Calibri"/>
                <w:lang w:eastAsia="ko-KR"/>
              </w:rPr>
              <w:t xml:space="preserve"> </w:t>
            </w:r>
          </w:p>
        </w:tc>
      </w:tr>
      <w:tr w:rsidR="00B2730A" w:rsidRPr="00B72665" w14:paraId="15DC2B5D" w14:textId="77777777" w:rsidTr="0098690A">
        <w:tc>
          <w:tcPr>
            <w:tcW w:w="2160" w:type="dxa"/>
            <w:shd w:val="clear" w:color="auto" w:fill="404040" w:themeFill="text1" w:themeFillTint="BF"/>
            <w:vAlign w:val="center"/>
          </w:tcPr>
          <w:p w14:paraId="7916D291" w14:textId="77777777" w:rsidR="00B2730A" w:rsidRPr="00C346DF" w:rsidRDefault="00B2730A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When</w:t>
            </w:r>
          </w:p>
        </w:tc>
        <w:tc>
          <w:tcPr>
            <w:tcW w:w="9000" w:type="dxa"/>
            <w:tcBorders>
              <w:bottom w:val="single" w:sz="12" w:space="0" w:color="auto"/>
            </w:tcBorders>
          </w:tcPr>
          <w:p w14:paraId="367CB76A" w14:textId="20A48A25" w:rsidR="0075332D" w:rsidRDefault="00A44E10" w:rsidP="0075332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a collection and documentation happens throughout the needs assessment. </w:t>
            </w:r>
            <w:r w:rsidR="00F06E14" w:rsidRPr="00F06E14">
              <w:rPr>
                <w:rFonts w:cstheme="minorHAnsi"/>
              </w:rPr>
              <w:t>Needs Assessment takes place to capture data before the Problem Analysis is finalized</w:t>
            </w:r>
          </w:p>
          <w:p w14:paraId="533E3DF8" w14:textId="45BBB8BA" w:rsidR="00A44E10" w:rsidRPr="0004158E" w:rsidRDefault="00A44E10" w:rsidP="0004158E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r w:rsidRPr="0004158E">
              <w:rPr>
                <w:rFonts w:eastAsia="Batang" w:cs="Calibri"/>
                <w:lang w:eastAsia="ko-KR"/>
              </w:rPr>
              <w:t>The triangulation process should occur throughout the data collection process until answers to all the assessment questions have been triangulated.</w:t>
            </w:r>
          </w:p>
        </w:tc>
      </w:tr>
      <w:tr w:rsidR="005710D0" w:rsidRPr="00B72665" w14:paraId="143F953C" w14:textId="77777777" w:rsidTr="0098690A">
        <w:tc>
          <w:tcPr>
            <w:tcW w:w="2160" w:type="dxa"/>
            <w:vMerge w:val="restart"/>
            <w:shd w:val="clear" w:color="auto" w:fill="404040" w:themeFill="text1" w:themeFillTint="BF"/>
            <w:vAlign w:val="center"/>
          </w:tcPr>
          <w:p w14:paraId="3A784136" w14:textId="577F8B54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Requirements</w:t>
            </w:r>
          </w:p>
        </w:tc>
        <w:tc>
          <w:tcPr>
            <w:tcW w:w="9000" w:type="dxa"/>
            <w:tcBorders>
              <w:bottom w:val="nil"/>
            </w:tcBorders>
          </w:tcPr>
          <w:p w14:paraId="677E6A44" w14:textId="1D98482D" w:rsidR="005710D0" w:rsidRPr="0098690A" w:rsidRDefault="0076748C" w:rsidP="00590D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ments</w:t>
            </w:r>
          </w:p>
          <w:p w14:paraId="01577C13" w14:textId="67078E05" w:rsidR="00D86D50" w:rsidRPr="006931E3" w:rsidRDefault="005710D0" w:rsidP="006931E3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theme="minorHAnsi"/>
                <w:sz w:val="20"/>
              </w:rPr>
            </w:pPr>
            <w:r w:rsidRPr="0075332D">
              <w:rPr>
                <w:rFonts w:cstheme="minorHAnsi"/>
              </w:rPr>
              <w:t xml:space="preserve">Triangulated information that acts as evidence for the problem analysis is required. </w:t>
            </w:r>
          </w:p>
        </w:tc>
      </w:tr>
      <w:tr w:rsidR="005710D0" w:rsidRPr="00B72665" w14:paraId="0C69C619" w14:textId="77777777" w:rsidTr="0098690A">
        <w:tc>
          <w:tcPr>
            <w:tcW w:w="2160" w:type="dxa"/>
            <w:vMerge/>
            <w:shd w:val="clear" w:color="auto" w:fill="404040" w:themeFill="text1" w:themeFillTint="BF"/>
            <w:vAlign w:val="center"/>
          </w:tcPr>
          <w:p w14:paraId="4DB06E54" w14:textId="77BF9FB9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14:paraId="76159E9E" w14:textId="77777777" w:rsidR="005710D0" w:rsidRDefault="005710D0" w:rsidP="0076748C">
            <w:pPr>
              <w:rPr>
                <w:rFonts w:cstheme="minorHAnsi"/>
                <w:b/>
              </w:rPr>
            </w:pPr>
            <w:r w:rsidRPr="0098690A">
              <w:rPr>
                <w:rFonts w:cstheme="minorHAnsi"/>
                <w:b/>
              </w:rPr>
              <w:t>Recommendations</w:t>
            </w:r>
          </w:p>
          <w:p w14:paraId="04856469" w14:textId="60CA1030" w:rsidR="0076748C" w:rsidRPr="0028501D" w:rsidRDefault="006931E3" w:rsidP="0076748C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b/>
              </w:rPr>
            </w:pPr>
            <w:r w:rsidRPr="006931E3">
              <w:rPr>
                <w:rFonts w:cstheme="minorHAnsi"/>
              </w:rPr>
              <w:t>Filling out the tables in this tool is NOT required, but it is recommended</w:t>
            </w:r>
          </w:p>
        </w:tc>
      </w:tr>
      <w:tr w:rsidR="00590D73" w:rsidRPr="00B72665" w14:paraId="2FA00DA4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19141BE7" w14:textId="010ACC3B" w:rsidR="00590D73" w:rsidRPr="00C346DF" w:rsidRDefault="00590D73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Tips</w:t>
            </w:r>
          </w:p>
        </w:tc>
        <w:tc>
          <w:tcPr>
            <w:tcW w:w="9000" w:type="dxa"/>
          </w:tcPr>
          <w:p w14:paraId="61A5EEBF" w14:textId="4428FCF0" w:rsidR="00EA53FD" w:rsidRDefault="00D86D50" w:rsidP="00EA53FD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 the CRS Guidance on Participatory Assessments</w:t>
            </w:r>
            <w:r w:rsidR="00EA53FD">
              <w:rPr>
                <w:rFonts w:cstheme="minorHAnsi"/>
              </w:rPr>
              <w:t xml:space="preserve"> and </w:t>
            </w:r>
            <w:r w:rsidR="00C01E6E">
              <w:rPr>
                <w:rFonts w:cstheme="minorHAnsi"/>
              </w:rPr>
              <w:t>Learning for Gender Integration Manual (forthcoming)</w:t>
            </w:r>
            <w:r w:rsidR="00F50E35">
              <w:rPr>
                <w:rFonts w:cstheme="minorHAnsi"/>
              </w:rPr>
              <w:t xml:space="preserve"> to help </w:t>
            </w:r>
            <w:r>
              <w:rPr>
                <w:rFonts w:cstheme="minorHAnsi"/>
              </w:rPr>
              <w:t xml:space="preserve">conduct </w:t>
            </w:r>
            <w:r w:rsidR="00F50E35">
              <w:rPr>
                <w:rFonts w:cstheme="minorHAnsi"/>
              </w:rPr>
              <w:t xml:space="preserve">the </w:t>
            </w:r>
            <w:r w:rsidR="00C01E6E" w:rsidRPr="00C01E6E">
              <w:rPr>
                <w:rFonts w:cstheme="minorHAnsi"/>
                <w:u w:val="single"/>
              </w:rPr>
              <w:t>Needs A</w:t>
            </w:r>
            <w:r w:rsidRPr="00C01E6E">
              <w:rPr>
                <w:rFonts w:cstheme="minorHAnsi"/>
                <w:u w:val="single"/>
              </w:rPr>
              <w:t xml:space="preserve">ssessments </w:t>
            </w:r>
            <w:r>
              <w:rPr>
                <w:rFonts w:cstheme="minorHAnsi"/>
              </w:rPr>
              <w:t xml:space="preserve">for </w:t>
            </w:r>
            <w:r w:rsidR="00EA53FD">
              <w:rPr>
                <w:rFonts w:cstheme="minorHAnsi"/>
              </w:rPr>
              <w:t>development projects</w:t>
            </w:r>
            <w:r>
              <w:rPr>
                <w:rFonts w:cstheme="minorHAnsi"/>
              </w:rPr>
              <w:t>.</w:t>
            </w:r>
            <w:r w:rsidR="00EA53FD">
              <w:rPr>
                <w:rFonts w:cstheme="minorHAnsi"/>
              </w:rPr>
              <w:t xml:space="preserve"> </w:t>
            </w:r>
          </w:p>
          <w:p w14:paraId="1138B9C0" w14:textId="5716C62F" w:rsidR="00CC2C2E" w:rsidRDefault="00E11CA5" w:rsidP="00EA53F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 2016 the</w:t>
            </w:r>
            <w:r w:rsidR="009511AF">
              <w:rPr>
                <w:rFonts w:cstheme="minorHAnsi"/>
              </w:rPr>
              <w:t xml:space="preserve"> DMEL tools </w:t>
            </w:r>
            <w:r>
              <w:rPr>
                <w:rFonts w:cstheme="minorHAnsi"/>
              </w:rPr>
              <w:t>will be</w:t>
            </w:r>
            <w:r w:rsidR="009511AF">
              <w:rPr>
                <w:rFonts w:cstheme="minorHAnsi"/>
              </w:rPr>
              <w:t xml:space="preserve"> updated to i</w:t>
            </w:r>
            <w:r>
              <w:rPr>
                <w:rFonts w:cstheme="minorHAnsi"/>
              </w:rPr>
              <w:t>ncorporate emergency assessment guidance.</w:t>
            </w:r>
            <w:r w:rsidR="009511A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n the meantime contact your </w:t>
            </w:r>
            <w:r w:rsidR="002A0C8A">
              <w:rPr>
                <w:rFonts w:cstheme="minorHAnsi"/>
              </w:rPr>
              <w:t>relevant</w:t>
            </w:r>
            <w:r>
              <w:rPr>
                <w:rFonts w:cstheme="minorHAnsi"/>
              </w:rPr>
              <w:t xml:space="preserve"> M&amp;E representative for assistance in emergency contexts</w:t>
            </w:r>
            <w:r w:rsidR="00EA53FD">
              <w:rPr>
                <w:rFonts w:cstheme="minorHAnsi"/>
              </w:rPr>
              <w:t>.</w:t>
            </w:r>
          </w:p>
          <w:p w14:paraId="07383CB8" w14:textId="12E2A903" w:rsidR="00D86D50" w:rsidRPr="00EA53FD" w:rsidRDefault="00703152" w:rsidP="00EA53FD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sit</w:t>
            </w:r>
            <w:r w:rsidR="00EA53FD">
              <w:rPr>
                <w:rFonts w:cstheme="minorHAnsi"/>
              </w:rPr>
              <w:t xml:space="preserve"> </w:t>
            </w:r>
            <w:hyperlink r:id="rId9" w:history="1">
              <w:r w:rsidR="00CC2C2E" w:rsidRPr="009A3DEE">
                <w:rPr>
                  <w:rStyle w:val="Hyperlink"/>
                  <w:rFonts w:cstheme="minorHAnsi"/>
                </w:rPr>
                <w:t>http://www.needsassessment.org/</w:t>
              </w:r>
            </w:hyperlink>
            <w:r w:rsidR="00CC2C2E">
              <w:rPr>
                <w:rStyle w:val="Hyperlink"/>
                <w:rFonts w:cstheme="minorHAnsi"/>
                <w:u w:val="none"/>
              </w:rPr>
              <w:t xml:space="preserve"> </w:t>
            </w:r>
            <w:r w:rsidR="00CC2C2E">
              <w:rPr>
                <w:rStyle w:val="Hyperlink"/>
                <w:rFonts w:cstheme="minorHAnsi"/>
                <w:color w:val="auto"/>
                <w:u w:val="none"/>
              </w:rPr>
              <w:t xml:space="preserve">for an abundance of resources on needs assessment. </w:t>
            </w:r>
            <w:r w:rsidR="00EA53FD">
              <w:rPr>
                <w:rFonts w:cstheme="minorHAnsi"/>
              </w:rPr>
              <w:t xml:space="preserve"> </w:t>
            </w:r>
          </w:p>
          <w:p w14:paraId="061B1075" w14:textId="57530250" w:rsidR="00EA53FD" w:rsidRDefault="00EA53FD" w:rsidP="00D86D50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earch secondary sources before conducting primary data collection. </w:t>
            </w:r>
          </w:p>
          <w:p w14:paraId="337F244B" w14:textId="0AE1A82D" w:rsidR="00590D73" w:rsidRPr="00316AAE" w:rsidRDefault="00EA53FD" w:rsidP="00316AAE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on’t forget to use and cite evaluations or project data from prior phases or previous LWR projects in the target area. </w:t>
            </w:r>
            <w:r w:rsidR="00D86D50" w:rsidRPr="00316AAE">
              <w:rPr>
                <w:rFonts w:cstheme="minorHAnsi"/>
              </w:rPr>
              <w:t xml:space="preserve"> </w:t>
            </w:r>
          </w:p>
        </w:tc>
      </w:tr>
      <w:tr w:rsidR="005710D0" w:rsidRPr="00B72665" w14:paraId="34352780" w14:textId="77777777" w:rsidTr="005710D0">
        <w:tc>
          <w:tcPr>
            <w:tcW w:w="2160" w:type="dxa"/>
            <w:shd w:val="clear" w:color="auto" w:fill="404040" w:themeFill="text1" w:themeFillTint="BF"/>
            <w:vAlign w:val="center"/>
          </w:tcPr>
          <w:p w14:paraId="5C3BF4FB" w14:textId="137E0E0D" w:rsidR="005710D0" w:rsidRPr="00C346DF" w:rsidRDefault="005710D0" w:rsidP="0085405E">
            <w:pPr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</w:pPr>
            <w:r w:rsidRPr="00C346DF">
              <w:rPr>
                <w:rFonts w:ascii="Franklin Gothic Demi" w:hAnsi="Franklin Gothic Demi"/>
                <w:bCs/>
                <w:color w:val="FFFFFF" w:themeColor="background1"/>
                <w:szCs w:val="24"/>
              </w:rPr>
              <w:t>Gender Considerations</w:t>
            </w:r>
          </w:p>
        </w:tc>
        <w:tc>
          <w:tcPr>
            <w:tcW w:w="9000" w:type="dxa"/>
          </w:tcPr>
          <w:p w14:paraId="66B6E7ED" w14:textId="4BA009CC" w:rsidR="005658A7" w:rsidRPr="005658A7" w:rsidRDefault="00D719BE" w:rsidP="005658A7">
            <w:pPr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project that meets the LGI standards for gender integration at this stage will undertake all of the following:</w:t>
            </w:r>
          </w:p>
          <w:p w14:paraId="11EC6ABC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sults secondary data sources on gender issues in the targeted area and/or sector including but not limited to:</w:t>
            </w:r>
          </w:p>
          <w:p w14:paraId="35C75689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lastRenderedPageBreak/>
              <w:t>National statistics;</w:t>
            </w:r>
          </w:p>
          <w:p w14:paraId="3B4F8E00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Existing gender analyses from other projects, donors, etc.</w:t>
            </w:r>
          </w:p>
          <w:p w14:paraId="760773BB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ther development literature on the social context.</w:t>
            </w:r>
          </w:p>
          <w:p w14:paraId="16EFD60E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Conducts primary data collection in the target area from men and women, girls, and boys</w:t>
            </w:r>
          </w:p>
          <w:p w14:paraId="09F39A26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Organizes and triangulates primary and secondary data from men, women, girls and boys</w:t>
            </w:r>
          </w:p>
          <w:p w14:paraId="616D6D15" w14:textId="77777777" w:rsidR="005658A7" w:rsidRPr="005658A7" w:rsidRDefault="005658A7" w:rsidP="005658A7">
            <w:pPr>
              <w:numPr>
                <w:ilvl w:val="0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The needs assessment should provide evidence of:</w:t>
            </w:r>
          </w:p>
          <w:p w14:paraId="3DFEB132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 xml:space="preserve">Women’s and men’s roles at different levels including the household, the community, and other groups or associations (what do people do); </w:t>
            </w:r>
          </w:p>
          <w:p w14:paraId="6EE09A96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 xml:space="preserve">Women’s and men’s decision-making roles in households and communities; </w:t>
            </w:r>
          </w:p>
          <w:p w14:paraId="39975B03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 xml:space="preserve">Women’s and men’s access to resources and services; </w:t>
            </w:r>
          </w:p>
          <w:p w14:paraId="7E8B58EE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Women’s and men’s needs and interests;</w:t>
            </w:r>
          </w:p>
          <w:p w14:paraId="42DF904E" w14:textId="77777777" w:rsidR="005658A7" w:rsidRPr="005658A7" w:rsidRDefault="005658A7" w:rsidP="005658A7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Beliefs and norms about men and women; and,</w:t>
            </w:r>
          </w:p>
          <w:p w14:paraId="03321AA7" w14:textId="3637A72C" w:rsidR="003A240C" w:rsidRPr="005658A7" w:rsidRDefault="005658A7" w:rsidP="00590D73">
            <w:pPr>
              <w:numPr>
                <w:ilvl w:val="1"/>
                <w:numId w:val="32"/>
              </w:numPr>
              <w:rPr>
                <w:rFonts w:cstheme="minorHAnsi"/>
              </w:rPr>
            </w:pPr>
            <w:r w:rsidRPr="005658A7">
              <w:rPr>
                <w:rFonts w:cstheme="minorHAnsi"/>
              </w:rPr>
              <w:t>How laws, policies, and institutions establish (or not) an equitable environment for men and women.</w:t>
            </w:r>
          </w:p>
        </w:tc>
      </w:tr>
      <w:bookmarkEnd w:id="0"/>
    </w:tbl>
    <w:p w14:paraId="1F5C767F" w14:textId="1C9DBAE3" w:rsidR="00B67D10" w:rsidRPr="00B67D10" w:rsidRDefault="00B67D10" w:rsidP="00B67D10">
      <w:pPr>
        <w:keepNext/>
        <w:spacing w:after="0" w:line="240" w:lineRule="auto"/>
        <w:rPr>
          <w:rFonts w:ascii="Calibri" w:eastAsia="Batang" w:hAnsi="Calibri" w:cs="Calibri"/>
          <w:lang w:eastAsia="ko-KR"/>
        </w:rPr>
      </w:pPr>
    </w:p>
    <w:p w14:paraId="4AA31882" w14:textId="77777777" w:rsidR="00BD4B65" w:rsidRPr="00B43BB1" w:rsidRDefault="00BD4B65" w:rsidP="00BD4B65">
      <w:pPr>
        <w:spacing w:after="0" w:line="240" w:lineRule="auto"/>
        <w:rPr>
          <w:rFonts w:ascii="Calibri" w:hAnsi="Calibri"/>
        </w:rPr>
      </w:pPr>
    </w:p>
    <w:p w14:paraId="1634261A" w14:textId="77777777" w:rsidR="003A240C" w:rsidRPr="00B43BB1" w:rsidRDefault="003A240C" w:rsidP="00B43BB1"/>
    <w:p w14:paraId="40BBB29F" w14:textId="77777777" w:rsidR="003A240C" w:rsidRDefault="003A240C" w:rsidP="000A5751">
      <w:pPr>
        <w:sectPr w:rsidR="003A240C" w:rsidSect="00F30C37">
          <w:headerReference w:type="default" r:id="rId10"/>
          <w:footerReference w:type="default" r:id="rId11"/>
          <w:pgSz w:w="12240" w:h="15840" w:code="1"/>
          <w:pgMar w:top="540" w:right="540" w:bottom="540" w:left="540" w:header="432" w:footer="432" w:gutter="0"/>
          <w:cols w:space="720"/>
          <w:docGrid w:linePitch="360"/>
        </w:sectPr>
      </w:pPr>
    </w:p>
    <w:tbl>
      <w:tblPr>
        <w:tblpPr w:leftFromText="180" w:rightFromText="180" w:vertAnchor="text" w:horzAnchor="margin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3"/>
        <w:gridCol w:w="2502"/>
        <w:gridCol w:w="1998"/>
        <w:gridCol w:w="4842"/>
        <w:gridCol w:w="2268"/>
      </w:tblGrid>
      <w:tr w:rsidR="00706016" w:rsidRPr="009A3DEE" w14:paraId="6FCA608A" w14:textId="77777777" w:rsidTr="00706016">
        <w:trPr>
          <w:trHeight w:val="224"/>
        </w:trPr>
        <w:tc>
          <w:tcPr>
            <w:tcW w:w="14683" w:type="dxa"/>
            <w:gridSpan w:val="5"/>
            <w:shd w:val="clear" w:color="auto" w:fill="92D050"/>
          </w:tcPr>
          <w:p w14:paraId="6D04E4CC" w14:textId="179B4F34" w:rsidR="00706016" w:rsidRPr="00706016" w:rsidRDefault="00706016" w:rsidP="00706016">
            <w:pPr>
              <w:jc w:val="center"/>
              <w:rPr>
                <w:b/>
                <w:bCs/>
                <w:sz w:val="32"/>
                <w:szCs w:val="32"/>
              </w:rPr>
            </w:pPr>
            <w:r w:rsidRPr="00706016">
              <w:rPr>
                <w:b/>
                <w:bCs/>
                <w:sz w:val="32"/>
                <w:szCs w:val="32"/>
              </w:rPr>
              <w:lastRenderedPageBreak/>
              <w:t xml:space="preserve">NEEDS ASSESSMENT DOCUMENTATION AND TRIANGULATION TABLE </w:t>
            </w:r>
          </w:p>
        </w:tc>
      </w:tr>
      <w:tr w:rsidR="008506E0" w:rsidRPr="009A3DEE" w14:paraId="39479146" w14:textId="77777777" w:rsidTr="007E3F88">
        <w:trPr>
          <w:trHeight w:val="224"/>
        </w:trPr>
        <w:tc>
          <w:tcPr>
            <w:tcW w:w="14683" w:type="dxa"/>
            <w:gridSpan w:val="5"/>
            <w:shd w:val="clear" w:color="auto" w:fill="BFBFBF" w:themeFill="background1" w:themeFillShade="BF"/>
          </w:tcPr>
          <w:p w14:paraId="4E544A4D" w14:textId="02565091" w:rsidR="00706016" w:rsidRPr="00706016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Objective</w:t>
            </w:r>
            <w:r w:rsidR="00706016">
              <w:rPr>
                <w:b/>
                <w:bCs/>
              </w:rPr>
              <w:t xml:space="preserve">: </w:t>
            </w:r>
            <w:r w:rsidR="00706016">
              <w:t xml:space="preserve">List the objectives from the Need Assessment Planning tables here. </w:t>
            </w:r>
          </w:p>
          <w:p w14:paraId="4FACF533" w14:textId="591323E1" w:rsidR="00706016" w:rsidRPr="00706016" w:rsidRDefault="00706016" w:rsidP="00706016">
            <w:pPr>
              <w:spacing w:after="0" w:line="240" w:lineRule="auto"/>
            </w:pPr>
          </w:p>
        </w:tc>
      </w:tr>
      <w:tr w:rsidR="008506E0" w:rsidRPr="009A3DEE" w14:paraId="57803D57" w14:textId="77777777" w:rsidTr="007E3F88">
        <w:trPr>
          <w:trHeight w:val="224"/>
        </w:trPr>
        <w:tc>
          <w:tcPr>
            <w:tcW w:w="3073" w:type="dxa"/>
            <w:shd w:val="clear" w:color="auto" w:fill="BFBFBF" w:themeFill="background1" w:themeFillShade="BF"/>
          </w:tcPr>
          <w:p w14:paraId="445D7B28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Question</w:t>
            </w:r>
          </w:p>
          <w:p w14:paraId="099D0BEA" w14:textId="44195336" w:rsidR="00706016" w:rsidRPr="00706016" w:rsidRDefault="00706016" w:rsidP="00706016">
            <w:pPr>
              <w:spacing w:after="0" w:line="240" w:lineRule="auto"/>
            </w:pPr>
            <w:r>
              <w:t>List the assessment questions from Needs Assessment Planning table here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1A9A1D1B" w14:textId="7376B572" w:rsidR="008506E0" w:rsidRDefault="00A93FA7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pondent (</w:t>
            </w:r>
            <w:r w:rsidR="008506E0">
              <w:rPr>
                <w:b/>
                <w:bCs/>
              </w:rPr>
              <w:t>Source</w:t>
            </w:r>
            <w:r>
              <w:rPr>
                <w:b/>
                <w:bCs/>
              </w:rPr>
              <w:t>)</w:t>
            </w:r>
            <w:r w:rsidR="001C1458">
              <w:rPr>
                <w:b/>
                <w:bCs/>
              </w:rPr>
              <w:t xml:space="preserve"> and Method</w:t>
            </w:r>
          </w:p>
          <w:p w14:paraId="68DECF8B" w14:textId="340D8219" w:rsidR="00706016" w:rsidRPr="00706016" w:rsidRDefault="00706016" w:rsidP="00706016">
            <w:pPr>
              <w:spacing w:after="0" w:line="240" w:lineRule="auto"/>
            </w:pPr>
            <w:r>
              <w:t>List the respondent to the question here.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0544B986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Response</w:t>
            </w:r>
          </w:p>
          <w:p w14:paraId="46CD08E6" w14:textId="388E0540" w:rsidR="00706016" w:rsidRPr="00706016" w:rsidRDefault="00706016" w:rsidP="00706016">
            <w:pPr>
              <w:spacing w:after="0" w:line="240" w:lineRule="auto"/>
            </w:pPr>
            <w:r>
              <w:t>List the date of the response here.</w:t>
            </w:r>
          </w:p>
        </w:tc>
        <w:tc>
          <w:tcPr>
            <w:tcW w:w="4842" w:type="dxa"/>
            <w:shd w:val="clear" w:color="auto" w:fill="BFBFBF" w:themeFill="background1" w:themeFillShade="BF"/>
          </w:tcPr>
          <w:p w14:paraId="3B6C2B3D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nswer</w:t>
            </w:r>
          </w:p>
          <w:p w14:paraId="42DB2DA1" w14:textId="31F5F035" w:rsidR="00706016" w:rsidRPr="00706016" w:rsidRDefault="00706016" w:rsidP="00706016">
            <w:pPr>
              <w:spacing w:after="0" w:line="240" w:lineRule="auto"/>
            </w:pPr>
            <w:r>
              <w:t xml:space="preserve">List the respondents answer here.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30CECEE" w14:textId="77777777" w:rsidR="008506E0" w:rsidRDefault="008506E0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iangulation? </w:t>
            </w:r>
          </w:p>
          <w:p w14:paraId="6D725DAA" w14:textId="0D583576" w:rsidR="00706016" w:rsidRPr="007E3F88" w:rsidRDefault="007E3F88" w:rsidP="00706016">
            <w:pPr>
              <w:spacing w:after="0" w:line="240" w:lineRule="auto"/>
            </w:pPr>
            <w:r>
              <w:t>Note whether the assessment question has been triangulated (Y/N)</w:t>
            </w:r>
          </w:p>
        </w:tc>
      </w:tr>
      <w:tr w:rsidR="00FD4C05" w:rsidRPr="009A3DEE" w14:paraId="68FBF27E" w14:textId="77777777" w:rsidTr="00A93FA7">
        <w:trPr>
          <w:trHeight w:val="224"/>
        </w:trPr>
        <w:tc>
          <w:tcPr>
            <w:tcW w:w="3073" w:type="dxa"/>
            <w:shd w:val="clear" w:color="auto" w:fill="000000" w:themeFill="text1"/>
          </w:tcPr>
          <w:p w14:paraId="66D207EB" w14:textId="4778A9CB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  <w:shd w:val="clear" w:color="auto" w:fill="000000" w:themeFill="text1"/>
          </w:tcPr>
          <w:p w14:paraId="22869FCF" w14:textId="4F8F4C8D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998" w:type="dxa"/>
            <w:shd w:val="clear" w:color="auto" w:fill="000000" w:themeFill="text1"/>
          </w:tcPr>
          <w:p w14:paraId="21AD8F15" w14:textId="01A5C550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42" w:type="dxa"/>
            <w:shd w:val="clear" w:color="auto" w:fill="000000" w:themeFill="text1"/>
          </w:tcPr>
          <w:p w14:paraId="1A56EC07" w14:textId="3A08E0D3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000000" w:themeFill="text1"/>
          </w:tcPr>
          <w:p w14:paraId="13A98264" w14:textId="5FA0E1F2" w:rsidR="00FD4C05" w:rsidRPr="009A3DEE" w:rsidRDefault="00FD4C05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7E3F88" w:rsidRPr="009A3DEE" w14:paraId="07E4756A" w14:textId="77777777" w:rsidTr="00250AE8">
        <w:trPr>
          <w:trHeight w:val="224"/>
        </w:trPr>
        <w:tc>
          <w:tcPr>
            <w:tcW w:w="14683" w:type="dxa"/>
            <w:gridSpan w:val="5"/>
          </w:tcPr>
          <w:p w14:paraId="0B37235B" w14:textId="5D541B3F" w:rsidR="007E3F88" w:rsidRDefault="007E3F8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4674BF87" w14:textId="2DFF6F13" w:rsidR="007E3F88" w:rsidRPr="009A3DEE" w:rsidRDefault="007E3F8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bjective 1: </w:t>
            </w:r>
            <w:r w:rsidRPr="007E3F88">
              <w:t xml:space="preserve"> To determine the capacity of the farmer cooperative.</w:t>
            </w:r>
          </w:p>
        </w:tc>
      </w:tr>
      <w:tr w:rsidR="001C1458" w:rsidRPr="009A3DEE" w14:paraId="154D57F7" w14:textId="77777777" w:rsidTr="008506E0">
        <w:trPr>
          <w:trHeight w:val="224"/>
        </w:trPr>
        <w:tc>
          <w:tcPr>
            <w:tcW w:w="3073" w:type="dxa"/>
            <w:vMerge w:val="restart"/>
          </w:tcPr>
          <w:p w14:paraId="19A2B3A5" w14:textId="11D28880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</w:p>
          <w:p w14:paraId="62790F0A" w14:textId="6B028326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  <w:r w:rsidRPr="00BC0F7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>1.</w:t>
            </w:r>
            <w:r w:rsidRPr="00BC0F71">
              <w:rPr>
                <w:b/>
                <w:bCs/>
              </w:rPr>
              <w:t>1:</w:t>
            </w:r>
            <w:r>
              <w:t xml:space="preserve"> Does the cooperative have functional leadership structure?</w:t>
            </w:r>
          </w:p>
        </w:tc>
        <w:tc>
          <w:tcPr>
            <w:tcW w:w="2502" w:type="dxa"/>
          </w:tcPr>
          <w:p w14:paraId="54CB5BE2" w14:textId="1890CE96" w:rsidR="001C1458" w:rsidRPr="007E3F8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5942E0ED" w14:textId="5A4D5168" w:rsidR="001C1458" w:rsidRPr="007E3F88" w:rsidRDefault="001C1458" w:rsidP="00706016">
            <w:pPr>
              <w:spacing w:after="0" w:line="240" w:lineRule="auto"/>
            </w:pPr>
            <w:r>
              <w:t>Government extension worker Key Informant Interview</w:t>
            </w:r>
          </w:p>
        </w:tc>
        <w:tc>
          <w:tcPr>
            <w:tcW w:w="1998" w:type="dxa"/>
          </w:tcPr>
          <w:p w14:paraId="06521009" w14:textId="153DDDF2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75BBCC52" w14:textId="00142FEC" w:rsidR="001C1458" w:rsidRPr="007E3F88" w:rsidRDefault="001C1458" w:rsidP="00706016">
            <w:pPr>
              <w:spacing w:after="0" w:line="240" w:lineRule="auto"/>
            </w:pPr>
            <w:r w:rsidRPr="007E3F88">
              <w:t>4/2/2015</w:t>
            </w:r>
          </w:p>
        </w:tc>
        <w:tc>
          <w:tcPr>
            <w:tcW w:w="4842" w:type="dxa"/>
          </w:tcPr>
          <w:p w14:paraId="2F09C694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xample: </w:t>
            </w:r>
          </w:p>
          <w:p w14:paraId="409A5907" w14:textId="3C8B0422" w:rsidR="001C1458" w:rsidRPr="007E3F88" w:rsidRDefault="001C1458" w:rsidP="00706016">
            <w:pPr>
              <w:spacing w:after="0" w:line="240" w:lineRule="auto"/>
            </w:pPr>
            <w:r>
              <w:t xml:space="preserve">He had worked with the leadership and thought that the president was a strong leader, but that the additional leaders were not helping to implement the cooperatives policies. </w:t>
            </w:r>
          </w:p>
        </w:tc>
        <w:tc>
          <w:tcPr>
            <w:tcW w:w="2268" w:type="dxa"/>
            <w:vMerge w:val="restart"/>
          </w:tcPr>
          <w:p w14:paraId="1A699819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7C564977" w14:textId="69CBA569" w:rsidR="001C1458" w:rsidRPr="00A93FA7" w:rsidRDefault="00201F13" w:rsidP="00201F13">
            <w:pPr>
              <w:spacing w:after="0" w:line="240" w:lineRule="auto"/>
            </w:pPr>
            <w:r>
              <w:t>Triangulated? Yes</w:t>
            </w:r>
          </w:p>
        </w:tc>
      </w:tr>
      <w:tr w:rsidR="001C1458" w:rsidRPr="009A3DEE" w14:paraId="3CA5CDCD" w14:textId="77777777" w:rsidTr="008506E0">
        <w:trPr>
          <w:trHeight w:val="224"/>
        </w:trPr>
        <w:tc>
          <w:tcPr>
            <w:tcW w:w="3073" w:type="dxa"/>
            <w:vMerge/>
          </w:tcPr>
          <w:p w14:paraId="53344A6A" w14:textId="77777777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18179A61" w14:textId="792746E1" w:rsidR="001C1458" w:rsidRPr="007E3F88" w:rsidRDefault="001C1458" w:rsidP="00706016">
            <w:pPr>
              <w:spacing w:after="0" w:line="240" w:lineRule="auto"/>
            </w:pPr>
            <w:r>
              <w:t>Cooperative members participatory workshop</w:t>
            </w:r>
          </w:p>
        </w:tc>
        <w:tc>
          <w:tcPr>
            <w:tcW w:w="1998" w:type="dxa"/>
          </w:tcPr>
          <w:p w14:paraId="5C8A34DB" w14:textId="2513E109" w:rsidR="001C1458" w:rsidRPr="007E3F88" w:rsidRDefault="001C1458" w:rsidP="00706016">
            <w:pPr>
              <w:spacing w:after="0" w:line="240" w:lineRule="auto"/>
            </w:pPr>
            <w:r>
              <w:t>3/27/2015</w:t>
            </w:r>
          </w:p>
        </w:tc>
        <w:tc>
          <w:tcPr>
            <w:tcW w:w="4842" w:type="dxa"/>
          </w:tcPr>
          <w:p w14:paraId="06ACE97B" w14:textId="0F05255E" w:rsidR="001C1458" w:rsidRDefault="001C1458" w:rsidP="00706016">
            <w:pPr>
              <w:spacing w:after="0" w:line="240" w:lineRule="auto"/>
            </w:pPr>
            <w:r>
              <w:t>40% of men respondents said the cooperative leadership did not respond to their needs</w:t>
            </w:r>
          </w:p>
          <w:p w14:paraId="3D1AA98C" w14:textId="70C10FC7" w:rsidR="001C1458" w:rsidRPr="007E3F88" w:rsidRDefault="001C1458" w:rsidP="00706016">
            <w:pPr>
              <w:spacing w:after="0" w:line="240" w:lineRule="auto"/>
            </w:pPr>
            <w:r>
              <w:t>75% of women respondents said the cooperative leadership did not respond to their needs</w:t>
            </w:r>
            <w:r w:rsidR="00627927">
              <w:t>.</w:t>
            </w:r>
          </w:p>
        </w:tc>
        <w:tc>
          <w:tcPr>
            <w:tcW w:w="2268" w:type="dxa"/>
            <w:vMerge/>
          </w:tcPr>
          <w:p w14:paraId="42E74098" w14:textId="77777777" w:rsidR="001C1458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</w:tr>
      <w:tr w:rsidR="001C1458" w:rsidRPr="009A3DEE" w14:paraId="1E1EC05F" w14:textId="77777777" w:rsidTr="008506E0">
        <w:trPr>
          <w:trHeight w:val="224"/>
        </w:trPr>
        <w:tc>
          <w:tcPr>
            <w:tcW w:w="3073" w:type="dxa"/>
            <w:vMerge/>
          </w:tcPr>
          <w:p w14:paraId="3FD50F5C" w14:textId="412A4071" w:rsidR="001C1458" w:rsidRPr="009A3DEE" w:rsidRDefault="001C1458" w:rsidP="0070601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02" w:type="dxa"/>
          </w:tcPr>
          <w:p w14:paraId="6BBB06C0" w14:textId="04F959E9" w:rsidR="001C1458" w:rsidRPr="001C1458" w:rsidRDefault="00627927" w:rsidP="0062792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Provincial government agriculture department annual cooperative assessment</w:t>
            </w:r>
          </w:p>
        </w:tc>
        <w:tc>
          <w:tcPr>
            <w:tcW w:w="1998" w:type="dxa"/>
          </w:tcPr>
          <w:p w14:paraId="00FED4C9" w14:textId="72D728DC" w:rsidR="001C1458" w:rsidRPr="001C1458" w:rsidRDefault="001C1458" w:rsidP="00706016">
            <w:pPr>
              <w:spacing w:after="0" w:line="240" w:lineRule="auto"/>
              <w:rPr>
                <w:bCs/>
              </w:rPr>
            </w:pPr>
            <w:r w:rsidRPr="001C1458">
              <w:rPr>
                <w:bCs/>
              </w:rPr>
              <w:t>4/5/2015</w:t>
            </w:r>
          </w:p>
        </w:tc>
        <w:tc>
          <w:tcPr>
            <w:tcW w:w="4842" w:type="dxa"/>
          </w:tcPr>
          <w:p w14:paraId="4B35DF30" w14:textId="3A568177" w:rsidR="001C1458" w:rsidRPr="001C1458" w:rsidRDefault="00201F13" w:rsidP="00706016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he cooperative scored 2</w:t>
            </w:r>
            <w:r w:rsidR="00627927">
              <w:rPr>
                <w:bCs/>
              </w:rPr>
              <w:t xml:space="preserve"> out of 5 stars for the leadership assessment portion.</w:t>
            </w:r>
          </w:p>
        </w:tc>
        <w:tc>
          <w:tcPr>
            <w:tcW w:w="2268" w:type="dxa"/>
            <w:vMerge/>
          </w:tcPr>
          <w:p w14:paraId="6CC008CE" w14:textId="77777777" w:rsidR="001C1458" w:rsidRPr="001C1458" w:rsidRDefault="001C1458" w:rsidP="00706016">
            <w:pPr>
              <w:spacing w:after="0" w:line="240" w:lineRule="auto"/>
              <w:rPr>
                <w:bCs/>
              </w:rPr>
            </w:pPr>
          </w:p>
        </w:tc>
      </w:tr>
    </w:tbl>
    <w:p w14:paraId="0705CBD5" w14:textId="77777777" w:rsidR="00076A02" w:rsidRPr="000A5751" w:rsidRDefault="00076A02" w:rsidP="00FD4C05">
      <w:bookmarkStart w:id="1" w:name="_GoBack"/>
      <w:bookmarkEnd w:id="1"/>
    </w:p>
    <w:sectPr w:rsidR="00076A02" w:rsidRPr="000A5751" w:rsidSect="003A240C">
      <w:headerReference w:type="default" r:id="rId12"/>
      <w:pgSz w:w="15840" w:h="12240" w:orient="landscape" w:code="1"/>
      <w:pgMar w:top="547" w:right="547" w:bottom="547" w:left="547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FFAB2" w14:textId="77777777" w:rsidR="009A4D39" w:rsidRDefault="009A4D39" w:rsidP="003308C1">
      <w:pPr>
        <w:spacing w:after="0" w:line="240" w:lineRule="auto"/>
      </w:pPr>
      <w:r>
        <w:separator/>
      </w:r>
    </w:p>
  </w:endnote>
  <w:endnote w:type="continuationSeparator" w:id="0">
    <w:p w14:paraId="70403010" w14:textId="77777777" w:rsidR="009A4D39" w:rsidRDefault="009A4D39" w:rsidP="003308C1">
      <w:pPr>
        <w:spacing w:after="0" w:line="240" w:lineRule="auto"/>
      </w:pPr>
      <w:r>
        <w:continuationSeparator/>
      </w:r>
    </w:p>
  </w:endnote>
  <w:endnote w:type="continuationNotice" w:id="1">
    <w:p w14:paraId="0F5FC09D" w14:textId="77777777" w:rsidR="009A4D39" w:rsidRDefault="009A4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57AF" w14:textId="0F7E2558" w:rsidR="00E7430E" w:rsidRDefault="00E7430E">
            <w:pPr>
              <w:pStyle w:val="Footer"/>
              <w:jc w:val="right"/>
            </w:pPr>
          </w:p>
          <w:p w14:paraId="32CE9949" w14:textId="34138E16" w:rsidR="00E7430E" w:rsidRDefault="00E743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F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F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B4EA6" w14:textId="376FD86F" w:rsidR="00E7430E" w:rsidRDefault="00E74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47302" w14:textId="77777777" w:rsidR="009A4D39" w:rsidRDefault="009A4D39" w:rsidP="003308C1">
      <w:pPr>
        <w:spacing w:after="0" w:line="240" w:lineRule="auto"/>
      </w:pPr>
      <w:r>
        <w:separator/>
      </w:r>
    </w:p>
  </w:footnote>
  <w:footnote w:type="continuationSeparator" w:id="0">
    <w:p w14:paraId="4E805269" w14:textId="77777777" w:rsidR="009A4D39" w:rsidRDefault="009A4D39" w:rsidP="003308C1">
      <w:pPr>
        <w:spacing w:after="0" w:line="240" w:lineRule="auto"/>
      </w:pPr>
      <w:r>
        <w:continuationSeparator/>
      </w:r>
    </w:p>
  </w:footnote>
  <w:footnote w:type="continuationNotice" w:id="1">
    <w:p w14:paraId="3F0E82F4" w14:textId="77777777" w:rsidR="009A4D39" w:rsidRDefault="009A4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822F" w14:textId="090E3388" w:rsidR="00E7430E" w:rsidRDefault="00E61D35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F9E0F" wp14:editId="053CD02A">
              <wp:simplePos x="0" y="0"/>
              <wp:positionH relativeFrom="column">
                <wp:posOffset>6286500</wp:posOffset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0F0C09F" w14:textId="77777777" w:rsidR="00E7430E" w:rsidRPr="002E38BC" w:rsidRDefault="00E7430E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F9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5pt;margin-top:-3.6pt;width:6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" filled="f" stroked="f" strokeweight=".5pt">
              <v:textbox>
                <w:txbxContent>
                  <w:p w14:paraId="30F0C09F" w14:textId="77777777" w:rsidR="00E7430E" w:rsidRPr="002E38BC" w:rsidRDefault="00E7430E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="00E7430E" w:rsidRPr="000C67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20CA5" wp14:editId="7D9B8890">
              <wp:simplePos x="0" y="0"/>
              <wp:positionH relativeFrom="column">
                <wp:posOffset>4217035</wp:posOffset>
              </wp:positionH>
              <wp:positionV relativeFrom="paragraph">
                <wp:posOffset>259080</wp:posOffset>
              </wp:positionV>
              <wp:extent cx="2819400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0D4F4" w14:textId="0C1B73E6" w:rsidR="00E7430E" w:rsidRPr="002E38BC" w:rsidRDefault="00035E2E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20CA5" id="Text Box 3" o:spid="_x0000_s1027" type="#_x0000_t202" style="position:absolute;margin-left:332.05pt;margin-top:20.4pt;width:222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" filled="f" stroked="f">
              <v:textbox>
                <w:txbxContent>
                  <w:p w14:paraId="7CD0D4F4" w14:textId="0C1B73E6" w:rsidR="00E7430E" w:rsidRPr="002E38BC" w:rsidRDefault="00035E2E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</v:shape>
          </w:pict>
        </mc:Fallback>
      </mc:AlternateContent>
    </w:r>
    <w:r w:rsidR="00E7430E">
      <w:rPr>
        <w:noProof/>
      </w:rPr>
      <w:drawing>
        <wp:inline distT="0" distB="0" distL="0" distR="0" wp14:anchorId="4FF96882" wp14:editId="70C8D7D1">
          <wp:extent cx="7151370" cy="70302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568" cy="71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6EFF" w14:textId="77E3D7F0" w:rsidR="00A45F31" w:rsidRDefault="00A45F31" w:rsidP="002801B5">
    <w:pPr>
      <w:pStyle w:val="Header"/>
    </w:pPr>
    <w:r w:rsidRPr="007448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920786" wp14:editId="085D1062">
              <wp:simplePos x="0" y="0"/>
              <wp:positionH relativeFrom="margin">
                <wp:align>right</wp:align>
              </wp:positionH>
              <wp:positionV relativeFrom="paragraph">
                <wp:posOffset>-45720</wp:posOffset>
              </wp:positionV>
              <wp:extent cx="762000" cy="3886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790C06" w14:textId="77777777" w:rsidR="00A45F31" w:rsidRPr="002E38BC" w:rsidRDefault="00A45F31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207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8.8pt;margin-top:-3.6pt;width:60pt;height:30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" filled="f" stroked="f" strokeweight=".5pt">
              <v:textbox>
                <w:txbxContent>
                  <w:p w14:paraId="2A790C06" w14:textId="77777777" w:rsidR="00A45F31" w:rsidRPr="002E38BC" w:rsidRDefault="00A45F31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C675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37F22" wp14:editId="7AE004AD">
              <wp:simplePos x="0" y="0"/>
              <wp:positionH relativeFrom="margin">
                <wp:align>right</wp:align>
              </wp:positionH>
              <wp:positionV relativeFrom="paragraph">
                <wp:posOffset>249555</wp:posOffset>
              </wp:positionV>
              <wp:extent cx="2819400" cy="3511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19AF" w14:textId="77777777" w:rsidR="00A45F31" w:rsidRPr="002E38BC" w:rsidRDefault="00A45F31" w:rsidP="0075332D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right="45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Needs Assessment Doc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237F22" id="Text Box 5" o:spid="_x0000_s1029" type="#_x0000_t202" style="position:absolute;margin-left:170.8pt;margin-top:19.65pt;width:222pt;height:27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" filled="f" stroked="f">
              <v:textbox>
                <w:txbxContent>
                  <w:p w14:paraId="220019AF" w14:textId="77777777" w:rsidR="00A45F31" w:rsidRPr="002E38BC" w:rsidRDefault="00A45F31" w:rsidP="0075332D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ind w:right="45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Needs Assessment Document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355556" wp14:editId="3F8D9EC3">
          <wp:extent cx="9353550" cy="70294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0367" cy="71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A1B"/>
    <w:multiLevelType w:val="hybridMultilevel"/>
    <w:tmpl w:val="1B7A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9B9"/>
    <w:multiLevelType w:val="hybridMultilevel"/>
    <w:tmpl w:val="ACFA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470BF"/>
    <w:multiLevelType w:val="hybridMultilevel"/>
    <w:tmpl w:val="3342CB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C7548F"/>
    <w:multiLevelType w:val="hybridMultilevel"/>
    <w:tmpl w:val="696CB026"/>
    <w:lvl w:ilvl="0" w:tplc="64B05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13CB"/>
    <w:multiLevelType w:val="hybridMultilevel"/>
    <w:tmpl w:val="0FCC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14537"/>
    <w:multiLevelType w:val="hybridMultilevel"/>
    <w:tmpl w:val="0956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2AE4"/>
    <w:multiLevelType w:val="hybridMultilevel"/>
    <w:tmpl w:val="3C6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40B"/>
    <w:multiLevelType w:val="hybridMultilevel"/>
    <w:tmpl w:val="231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D0E34"/>
    <w:multiLevelType w:val="hybridMultilevel"/>
    <w:tmpl w:val="157E0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C2140"/>
    <w:multiLevelType w:val="hybridMultilevel"/>
    <w:tmpl w:val="2294C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FE4FEE"/>
    <w:multiLevelType w:val="hybridMultilevel"/>
    <w:tmpl w:val="4E5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5432"/>
    <w:multiLevelType w:val="hybridMultilevel"/>
    <w:tmpl w:val="6F7EA7C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DDC7E7B"/>
    <w:multiLevelType w:val="hybridMultilevel"/>
    <w:tmpl w:val="F750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F5FC5"/>
    <w:multiLevelType w:val="hybridMultilevel"/>
    <w:tmpl w:val="C31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3F73"/>
    <w:multiLevelType w:val="hybridMultilevel"/>
    <w:tmpl w:val="00623042"/>
    <w:lvl w:ilvl="0" w:tplc="E5F0C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5F30"/>
    <w:multiLevelType w:val="hybridMultilevel"/>
    <w:tmpl w:val="0BAE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B5A03"/>
    <w:multiLevelType w:val="hybridMultilevel"/>
    <w:tmpl w:val="BEAEB7E6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D442786"/>
    <w:multiLevelType w:val="hybridMultilevel"/>
    <w:tmpl w:val="0A1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91AD7"/>
    <w:multiLevelType w:val="hybridMultilevel"/>
    <w:tmpl w:val="CA582B2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170785"/>
    <w:multiLevelType w:val="hybridMultilevel"/>
    <w:tmpl w:val="EC922A5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>
    <w:nsid w:val="461E31BE"/>
    <w:multiLevelType w:val="hybridMultilevel"/>
    <w:tmpl w:val="B81E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7A5F"/>
    <w:multiLevelType w:val="hybridMultilevel"/>
    <w:tmpl w:val="DD48A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B331F"/>
    <w:multiLevelType w:val="hybridMultilevel"/>
    <w:tmpl w:val="CD1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D007E"/>
    <w:multiLevelType w:val="hybridMultilevel"/>
    <w:tmpl w:val="18C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473CE"/>
    <w:multiLevelType w:val="hybridMultilevel"/>
    <w:tmpl w:val="0E72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71370B"/>
    <w:multiLevelType w:val="hybridMultilevel"/>
    <w:tmpl w:val="C282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A3B5E"/>
    <w:multiLevelType w:val="hybridMultilevel"/>
    <w:tmpl w:val="F1D06ACA"/>
    <w:lvl w:ilvl="0" w:tplc="8892C5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A56308"/>
    <w:multiLevelType w:val="hybridMultilevel"/>
    <w:tmpl w:val="D872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76AFD"/>
    <w:multiLevelType w:val="hybridMultilevel"/>
    <w:tmpl w:val="59EAF27E"/>
    <w:lvl w:ilvl="0" w:tplc="8892C5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F1E2206"/>
    <w:multiLevelType w:val="multilevel"/>
    <w:tmpl w:val="0BCA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5424550"/>
    <w:multiLevelType w:val="hybridMultilevel"/>
    <w:tmpl w:val="A7D04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D5185"/>
    <w:multiLevelType w:val="hybridMultilevel"/>
    <w:tmpl w:val="7FBA9138"/>
    <w:lvl w:ilvl="0" w:tplc="C088C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14"/>
  </w:num>
  <w:num w:numId="4">
    <w:abstractNumId w:val="22"/>
  </w:num>
  <w:num w:numId="5">
    <w:abstractNumId w:val="2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1"/>
  </w:num>
  <w:num w:numId="11">
    <w:abstractNumId w:val="8"/>
  </w:num>
  <w:num w:numId="12">
    <w:abstractNumId w:val="11"/>
  </w:num>
  <w:num w:numId="13">
    <w:abstractNumId w:val="26"/>
  </w:num>
  <w:num w:numId="14">
    <w:abstractNumId w:val="28"/>
  </w:num>
  <w:num w:numId="15">
    <w:abstractNumId w:val="16"/>
  </w:num>
  <w:num w:numId="16">
    <w:abstractNumId w:val="1"/>
  </w:num>
  <w:num w:numId="17">
    <w:abstractNumId w:val="6"/>
  </w:num>
  <w:num w:numId="18">
    <w:abstractNumId w:val="20"/>
  </w:num>
  <w:num w:numId="19">
    <w:abstractNumId w:val="24"/>
  </w:num>
  <w:num w:numId="20">
    <w:abstractNumId w:val="13"/>
  </w:num>
  <w:num w:numId="21">
    <w:abstractNumId w:val="2"/>
  </w:num>
  <w:num w:numId="22">
    <w:abstractNumId w:val="25"/>
  </w:num>
  <w:num w:numId="23">
    <w:abstractNumId w:val="7"/>
  </w:num>
  <w:num w:numId="24">
    <w:abstractNumId w:val="23"/>
  </w:num>
  <w:num w:numId="25">
    <w:abstractNumId w:val="5"/>
  </w:num>
  <w:num w:numId="26">
    <w:abstractNumId w:val="12"/>
  </w:num>
  <w:num w:numId="27">
    <w:abstractNumId w:val="18"/>
  </w:num>
  <w:num w:numId="28">
    <w:abstractNumId w:val="17"/>
  </w:num>
  <w:num w:numId="29">
    <w:abstractNumId w:val="4"/>
  </w:num>
  <w:num w:numId="30">
    <w:abstractNumId w:val="9"/>
  </w:num>
  <w:num w:numId="31">
    <w:abstractNumId w:val="0"/>
  </w:num>
  <w:num w:numId="32">
    <w:abstractNumId w:val="19"/>
  </w:num>
  <w:num w:numId="33">
    <w:abstractNumId w:val="10"/>
  </w:num>
  <w:num w:numId="3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161F6"/>
    <w:rsid w:val="00035E2E"/>
    <w:rsid w:val="0004158E"/>
    <w:rsid w:val="00041BDD"/>
    <w:rsid w:val="00076A02"/>
    <w:rsid w:val="00096BE5"/>
    <w:rsid w:val="000A0E7E"/>
    <w:rsid w:val="000A5751"/>
    <w:rsid w:val="000B0DC9"/>
    <w:rsid w:val="000C3B37"/>
    <w:rsid w:val="000C6759"/>
    <w:rsid w:val="000D4E7C"/>
    <w:rsid w:val="000E0D4D"/>
    <w:rsid w:val="000E4716"/>
    <w:rsid w:val="001052BC"/>
    <w:rsid w:val="00107DE6"/>
    <w:rsid w:val="001124A0"/>
    <w:rsid w:val="00113E8E"/>
    <w:rsid w:val="001C1458"/>
    <w:rsid w:val="001D1E6D"/>
    <w:rsid w:val="001D5B9B"/>
    <w:rsid w:val="001D6851"/>
    <w:rsid w:val="001E3FFE"/>
    <w:rsid w:val="001E5757"/>
    <w:rsid w:val="001F4FC2"/>
    <w:rsid w:val="00201F13"/>
    <w:rsid w:val="0022340D"/>
    <w:rsid w:val="002327C5"/>
    <w:rsid w:val="0024073D"/>
    <w:rsid w:val="002801B5"/>
    <w:rsid w:val="0028379C"/>
    <w:rsid w:val="0028501D"/>
    <w:rsid w:val="00291075"/>
    <w:rsid w:val="002A0C8A"/>
    <w:rsid w:val="002C766B"/>
    <w:rsid w:val="002D0198"/>
    <w:rsid w:val="002F456C"/>
    <w:rsid w:val="00305103"/>
    <w:rsid w:val="00305921"/>
    <w:rsid w:val="00306911"/>
    <w:rsid w:val="00316AAE"/>
    <w:rsid w:val="003213CB"/>
    <w:rsid w:val="003308C1"/>
    <w:rsid w:val="00334A2D"/>
    <w:rsid w:val="00354729"/>
    <w:rsid w:val="0039413F"/>
    <w:rsid w:val="003A17E4"/>
    <w:rsid w:val="003A240C"/>
    <w:rsid w:val="003A2ABC"/>
    <w:rsid w:val="003C0B15"/>
    <w:rsid w:val="003C505F"/>
    <w:rsid w:val="003E7B27"/>
    <w:rsid w:val="00401147"/>
    <w:rsid w:val="00404A3E"/>
    <w:rsid w:val="0041307E"/>
    <w:rsid w:val="004553B1"/>
    <w:rsid w:val="0046114D"/>
    <w:rsid w:val="004779E0"/>
    <w:rsid w:val="00506D7D"/>
    <w:rsid w:val="0052143F"/>
    <w:rsid w:val="005237DB"/>
    <w:rsid w:val="00534B52"/>
    <w:rsid w:val="00556906"/>
    <w:rsid w:val="005658A7"/>
    <w:rsid w:val="005710D0"/>
    <w:rsid w:val="00576B37"/>
    <w:rsid w:val="00590D73"/>
    <w:rsid w:val="005A46C0"/>
    <w:rsid w:val="005C1316"/>
    <w:rsid w:val="005D12D0"/>
    <w:rsid w:val="005E67E7"/>
    <w:rsid w:val="005F4BAF"/>
    <w:rsid w:val="005F7D10"/>
    <w:rsid w:val="00600DAF"/>
    <w:rsid w:val="0061566A"/>
    <w:rsid w:val="00627927"/>
    <w:rsid w:val="00647635"/>
    <w:rsid w:val="00692A75"/>
    <w:rsid w:val="006931E3"/>
    <w:rsid w:val="006B5D28"/>
    <w:rsid w:val="006D18C3"/>
    <w:rsid w:val="006E1D68"/>
    <w:rsid w:val="00703152"/>
    <w:rsid w:val="00706016"/>
    <w:rsid w:val="0070713A"/>
    <w:rsid w:val="00720186"/>
    <w:rsid w:val="007267B3"/>
    <w:rsid w:val="00744824"/>
    <w:rsid w:val="0075332D"/>
    <w:rsid w:val="0076748C"/>
    <w:rsid w:val="00783375"/>
    <w:rsid w:val="00786F21"/>
    <w:rsid w:val="007E08FB"/>
    <w:rsid w:val="007E3F88"/>
    <w:rsid w:val="007E446B"/>
    <w:rsid w:val="00830F46"/>
    <w:rsid w:val="008365ED"/>
    <w:rsid w:val="008374A3"/>
    <w:rsid w:val="008506E0"/>
    <w:rsid w:val="0085405E"/>
    <w:rsid w:val="00874F6D"/>
    <w:rsid w:val="00881654"/>
    <w:rsid w:val="00896DE7"/>
    <w:rsid w:val="008F471D"/>
    <w:rsid w:val="009162D1"/>
    <w:rsid w:val="00921594"/>
    <w:rsid w:val="00926F68"/>
    <w:rsid w:val="0093176C"/>
    <w:rsid w:val="0093322A"/>
    <w:rsid w:val="009511AF"/>
    <w:rsid w:val="00977FDA"/>
    <w:rsid w:val="0098690A"/>
    <w:rsid w:val="009A3DEE"/>
    <w:rsid w:val="009A4D39"/>
    <w:rsid w:val="009A77E1"/>
    <w:rsid w:val="009C47CD"/>
    <w:rsid w:val="009D2C92"/>
    <w:rsid w:val="009D6749"/>
    <w:rsid w:val="009D7528"/>
    <w:rsid w:val="009E1E08"/>
    <w:rsid w:val="009E4358"/>
    <w:rsid w:val="00A01800"/>
    <w:rsid w:val="00A25AA0"/>
    <w:rsid w:val="00A318AE"/>
    <w:rsid w:val="00A37D84"/>
    <w:rsid w:val="00A44E10"/>
    <w:rsid w:val="00A45F31"/>
    <w:rsid w:val="00A50C3B"/>
    <w:rsid w:val="00A93FA7"/>
    <w:rsid w:val="00AA5140"/>
    <w:rsid w:val="00AB0ED7"/>
    <w:rsid w:val="00AD748E"/>
    <w:rsid w:val="00AF766A"/>
    <w:rsid w:val="00B00AA8"/>
    <w:rsid w:val="00B14EA4"/>
    <w:rsid w:val="00B2730A"/>
    <w:rsid w:val="00B42A25"/>
    <w:rsid w:val="00B43BB1"/>
    <w:rsid w:val="00B64E90"/>
    <w:rsid w:val="00B67D10"/>
    <w:rsid w:val="00B72665"/>
    <w:rsid w:val="00B769A7"/>
    <w:rsid w:val="00B76C12"/>
    <w:rsid w:val="00B82BE6"/>
    <w:rsid w:val="00B900CA"/>
    <w:rsid w:val="00B91B0A"/>
    <w:rsid w:val="00B91CD7"/>
    <w:rsid w:val="00BA4200"/>
    <w:rsid w:val="00BA7E6C"/>
    <w:rsid w:val="00BC452D"/>
    <w:rsid w:val="00BD4B65"/>
    <w:rsid w:val="00BE55C1"/>
    <w:rsid w:val="00C01E6E"/>
    <w:rsid w:val="00C174C2"/>
    <w:rsid w:val="00C346DF"/>
    <w:rsid w:val="00C41F7B"/>
    <w:rsid w:val="00C4501B"/>
    <w:rsid w:val="00C57358"/>
    <w:rsid w:val="00C83D71"/>
    <w:rsid w:val="00CB2099"/>
    <w:rsid w:val="00CC051B"/>
    <w:rsid w:val="00CC2C2E"/>
    <w:rsid w:val="00CE5876"/>
    <w:rsid w:val="00CF3D1A"/>
    <w:rsid w:val="00D02CB8"/>
    <w:rsid w:val="00D2699F"/>
    <w:rsid w:val="00D26CC1"/>
    <w:rsid w:val="00D34301"/>
    <w:rsid w:val="00D645F8"/>
    <w:rsid w:val="00D719BE"/>
    <w:rsid w:val="00D805E5"/>
    <w:rsid w:val="00D86D50"/>
    <w:rsid w:val="00DB72BA"/>
    <w:rsid w:val="00DB7DD0"/>
    <w:rsid w:val="00DC7DF2"/>
    <w:rsid w:val="00E11CA5"/>
    <w:rsid w:val="00E21927"/>
    <w:rsid w:val="00E4467D"/>
    <w:rsid w:val="00E61D35"/>
    <w:rsid w:val="00E637F1"/>
    <w:rsid w:val="00E7430E"/>
    <w:rsid w:val="00E865D9"/>
    <w:rsid w:val="00EA265B"/>
    <w:rsid w:val="00EA53FD"/>
    <w:rsid w:val="00EB01BD"/>
    <w:rsid w:val="00EC32B7"/>
    <w:rsid w:val="00EC3926"/>
    <w:rsid w:val="00ED4D8E"/>
    <w:rsid w:val="00F05C8F"/>
    <w:rsid w:val="00F06E14"/>
    <w:rsid w:val="00F128C5"/>
    <w:rsid w:val="00F208B3"/>
    <w:rsid w:val="00F20AB5"/>
    <w:rsid w:val="00F30C37"/>
    <w:rsid w:val="00F50C87"/>
    <w:rsid w:val="00F50E35"/>
    <w:rsid w:val="00F61D67"/>
    <w:rsid w:val="00F82870"/>
    <w:rsid w:val="00FC0AEF"/>
    <w:rsid w:val="00FC30F4"/>
    <w:rsid w:val="00FD4C05"/>
    <w:rsid w:val="00FE2EDE"/>
    <w:rsid w:val="00FE4E3F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E66D0937-17A3-431C-B719-F57FB6A7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B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DD0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DD0"/>
    <w:rPr>
      <w:b/>
      <w:bCs/>
      <w:sz w:val="20"/>
      <w:szCs w:val="20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7D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DE6"/>
    <w:rPr>
      <w:sz w:val="20"/>
      <w:szCs w:val="20"/>
      <w:lang w:val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07D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6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65ED"/>
    <w:rPr>
      <w:sz w:val="20"/>
      <w:szCs w:val="20"/>
      <w:lang w:val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36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3D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D5B9B"/>
    <w:pPr>
      <w:spacing w:after="0" w:line="240" w:lineRule="auto"/>
    </w:pPr>
    <w:rPr>
      <w:szCs w:val="22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12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eedsassessment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E7DD-4DDD-4FEB-AE99-3E77020A2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971B3-0AF6-4A82-BDB5-D8473DF6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sley Laytham</cp:lastModifiedBy>
  <cp:revision>3</cp:revision>
  <cp:lastPrinted>2012-10-05T19:07:00Z</cp:lastPrinted>
  <dcterms:created xsi:type="dcterms:W3CDTF">2015-05-26T13:29:00Z</dcterms:created>
  <dcterms:modified xsi:type="dcterms:W3CDTF">2015-05-26T13:34:00Z</dcterms:modified>
</cp:coreProperties>
</file>